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B77" w14:textId="77777777"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14:paraId="4308FB42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14:paraId="4A9BE373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14:paraId="0F336F1D" w14:textId="77777777" w:rsidTr="00273F3E">
        <w:tc>
          <w:tcPr>
            <w:tcW w:w="3652" w:type="dxa"/>
            <w:shd w:val="pct25" w:color="auto" w:fill="auto"/>
          </w:tcPr>
          <w:p w14:paraId="59718FC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4A515A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7C3BFA5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23FF9347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EC1E323" w14:textId="5E2DD076" w:rsidR="0064797A" w:rsidRPr="004314D5" w:rsidRDefault="00C27A5B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gco </w:t>
            </w:r>
          </w:p>
        </w:tc>
      </w:tr>
      <w:tr w:rsidR="0064797A" w:rsidRPr="004314D5" w14:paraId="1B2C6A3C" w14:textId="77777777" w:rsidTr="00273F3E">
        <w:tc>
          <w:tcPr>
            <w:tcW w:w="3652" w:type="dxa"/>
            <w:shd w:val="pct25" w:color="auto" w:fill="auto"/>
          </w:tcPr>
          <w:p w14:paraId="433A6442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14:paraId="3224FEB6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504C5193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1AE25CDB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910F8F9" w14:textId="6C58C890" w:rsidR="0064797A" w:rsidRPr="004314D5" w:rsidRDefault="00C27A5B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1036</w:t>
            </w:r>
          </w:p>
        </w:tc>
      </w:tr>
      <w:tr w:rsidR="0064797A" w:rsidRPr="004314D5" w14:paraId="0CB35412" w14:textId="77777777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11F44A5B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14:paraId="63D52E44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045CE32A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A836A6B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E967280" w14:textId="0C1D0C3D" w:rsidR="000F52C5" w:rsidRPr="004314D5" w:rsidRDefault="00C27A5B" w:rsidP="00076C72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KIA05 Eco a5 Kraft Notebook x 250</w:t>
            </w:r>
          </w:p>
        </w:tc>
      </w:tr>
      <w:tr w:rsidR="0064797A" w:rsidRPr="004314D5" w14:paraId="5A61C7A6" w14:textId="77777777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56ACF98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4ED725B" w14:textId="77777777"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6448DD6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22B19F3E" w14:textId="77777777" w:rsidTr="00273F3E">
        <w:tc>
          <w:tcPr>
            <w:tcW w:w="3652" w:type="dxa"/>
            <w:shd w:val="clear" w:color="auto" w:fill="auto"/>
          </w:tcPr>
          <w:p w14:paraId="74351D5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4B3A45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6AB482A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2A064EB0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F058AF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0B5826A8" w14:textId="77777777" w:rsidTr="00273F3E">
        <w:tc>
          <w:tcPr>
            <w:tcW w:w="3652" w:type="dxa"/>
            <w:shd w:val="clear" w:color="auto" w:fill="auto"/>
          </w:tcPr>
          <w:p w14:paraId="1336E21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B8D758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3CE1E98C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41C97A39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962B8CB" w14:textId="77777777"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14:paraId="617B0879" w14:textId="77777777" w:rsidTr="00273F3E">
        <w:tc>
          <w:tcPr>
            <w:tcW w:w="3652" w:type="dxa"/>
            <w:shd w:val="clear" w:color="auto" w:fill="auto"/>
          </w:tcPr>
          <w:p w14:paraId="4FCFA584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C0D926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5FB6E810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06F19BE3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DF6006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72D59CD8" w14:textId="77777777" w:rsidTr="00273F3E">
        <w:tc>
          <w:tcPr>
            <w:tcW w:w="3652" w:type="dxa"/>
            <w:shd w:val="clear" w:color="auto" w:fill="auto"/>
          </w:tcPr>
          <w:p w14:paraId="4800F0A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71E4489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0F38293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892F175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8460FB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14:paraId="5FE00914" w14:textId="77777777" w:rsidTr="00273F3E">
        <w:tc>
          <w:tcPr>
            <w:tcW w:w="3652" w:type="dxa"/>
            <w:shd w:val="clear" w:color="auto" w:fill="auto"/>
          </w:tcPr>
          <w:p w14:paraId="07EF019C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71D69F4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3E769CE4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676DBC5B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7DFCD9D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30C926A6" w14:textId="77777777"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14:paraId="2FDC74BD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3777469C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75DCA13D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2C22A7C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488C7369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4F345A5C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267B65B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66FB208F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4B1CF56D" w14:textId="77777777"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31002A85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6E6BF493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3E929773" w14:textId="77777777" w:rsidR="00C84339" w:rsidRDefault="00C84339" w:rsidP="0064797A">
      <w:pPr>
        <w:spacing w:after="0"/>
        <w:jc w:val="both"/>
        <w:rPr>
          <w:rFonts w:ascii="Calibri" w:hAnsi="Calibri"/>
        </w:rPr>
      </w:pPr>
    </w:p>
    <w:p w14:paraId="18C8EDEC" w14:textId="77777777"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7818" w14:textId="77777777" w:rsidR="008D0491" w:rsidRDefault="008D0491" w:rsidP="0046666A">
      <w:pPr>
        <w:spacing w:after="0" w:line="240" w:lineRule="auto"/>
      </w:pPr>
      <w:r>
        <w:separator/>
      </w:r>
    </w:p>
  </w:endnote>
  <w:endnote w:type="continuationSeparator" w:id="0">
    <w:p w14:paraId="33AEB734" w14:textId="77777777" w:rsidR="008D0491" w:rsidRDefault="008D0491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BF29" w14:textId="77777777"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6257" w14:textId="77777777"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EAAA" w14:textId="77777777"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B42E" w14:textId="77777777" w:rsidR="008D0491" w:rsidRDefault="008D0491" w:rsidP="0046666A">
      <w:pPr>
        <w:spacing w:after="0" w:line="240" w:lineRule="auto"/>
      </w:pPr>
      <w:r>
        <w:separator/>
      </w:r>
    </w:p>
  </w:footnote>
  <w:footnote w:type="continuationSeparator" w:id="0">
    <w:p w14:paraId="0B7FB38D" w14:textId="77777777" w:rsidR="008D0491" w:rsidRDefault="008D0491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B0E3" w14:textId="77777777" w:rsidR="0046666A" w:rsidRDefault="00000000">
    <w:pPr>
      <w:pStyle w:val="Header"/>
    </w:pPr>
    <w:r>
      <w:rPr>
        <w:noProof/>
        <w:lang w:eastAsia="en-GB"/>
      </w:rPr>
      <w:pict w14:anchorId="3E46C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37C3" w14:textId="77777777" w:rsidR="0046666A" w:rsidRDefault="00000000">
    <w:pPr>
      <w:pStyle w:val="Header"/>
    </w:pPr>
    <w:r>
      <w:rPr>
        <w:noProof/>
        <w:lang w:eastAsia="en-GB"/>
      </w:rPr>
      <w:pict w14:anchorId="3B7BA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1027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0895" w14:textId="77777777" w:rsidR="0046666A" w:rsidRDefault="00000000">
    <w:pPr>
      <w:pStyle w:val="Header"/>
    </w:pPr>
    <w:r>
      <w:rPr>
        <w:noProof/>
        <w:lang w:eastAsia="en-GB"/>
      </w:rPr>
      <w:pict w14:anchorId="124F2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016BC8"/>
    <w:rsid w:val="00071286"/>
    <w:rsid w:val="00076C72"/>
    <w:rsid w:val="000A3C33"/>
    <w:rsid w:val="000B4103"/>
    <w:rsid w:val="000F52C5"/>
    <w:rsid w:val="001B4EB3"/>
    <w:rsid w:val="001B7BA0"/>
    <w:rsid w:val="001F2816"/>
    <w:rsid w:val="002110FD"/>
    <w:rsid w:val="0021525D"/>
    <w:rsid w:val="00236275"/>
    <w:rsid w:val="002614D4"/>
    <w:rsid w:val="002737B5"/>
    <w:rsid w:val="00312589"/>
    <w:rsid w:val="00334BF3"/>
    <w:rsid w:val="0035083C"/>
    <w:rsid w:val="00376176"/>
    <w:rsid w:val="003C4914"/>
    <w:rsid w:val="003D06EB"/>
    <w:rsid w:val="00427905"/>
    <w:rsid w:val="0046666A"/>
    <w:rsid w:val="004666C0"/>
    <w:rsid w:val="0047691C"/>
    <w:rsid w:val="004C7C43"/>
    <w:rsid w:val="004D1283"/>
    <w:rsid w:val="004E5BCD"/>
    <w:rsid w:val="00516AF9"/>
    <w:rsid w:val="00536D43"/>
    <w:rsid w:val="00596290"/>
    <w:rsid w:val="006027E5"/>
    <w:rsid w:val="00622A8D"/>
    <w:rsid w:val="0064797A"/>
    <w:rsid w:val="00660B23"/>
    <w:rsid w:val="006849F6"/>
    <w:rsid w:val="006A288A"/>
    <w:rsid w:val="006A2DD1"/>
    <w:rsid w:val="006F0A0F"/>
    <w:rsid w:val="007A048B"/>
    <w:rsid w:val="007A3947"/>
    <w:rsid w:val="007A3D79"/>
    <w:rsid w:val="007E109E"/>
    <w:rsid w:val="00852628"/>
    <w:rsid w:val="00863677"/>
    <w:rsid w:val="0087154F"/>
    <w:rsid w:val="008773AB"/>
    <w:rsid w:val="008B713D"/>
    <w:rsid w:val="008D0491"/>
    <w:rsid w:val="008F59D3"/>
    <w:rsid w:val="00A138FE"/>
    <w:rsid w:val="00A37D5A"/>
    <w:rsid w:val="00A37FFB"/>
    <w:rsid w:val="00A72DE2"/>
    <w:rsid w:val="00AA633F"/>
    <w:rsid w:val="00AB5BF9"/>
    <w:rsid w:val="00AF6ABE"/>
    <w:rsid w:val="00B1639F"/>
    <w:rsid w:val="00B37D50"/>
    <w:rsid w:val="00BB5648"/>
    <w:rsid w:val="00BB65D2"/>
    <w:rsid w:val="00C27A5B"/>
    <w:rsid w:val="00C52167"/>
    <w:rsid w:val="00C5512F"/>
    <w:rsid w:val="00C84339"/>
    <w:rsid w:val="00C87488"/>
    <w:rsid w:val="00CD0497"/>
    <w:rsid w:val="00CD26F9"/>
    <w:rsid w:val="00D428AD"/>
    <w:rsid w:val="00D6678D"/>
    <w:rsid w:val="00DE2F2F"/>
    <w:rsid w:val="00DF2BB4"/>
    <w:rsid w:val="00DF47D6"/>
    <w:rsid w:val="00E66123"/>
    <w:rsid w:val="00EA09DF"/>
    <w:rsid w:val="00EA7ADB"/>
    <w:rsid w:val="00F34DE4"/>
    <w:rsid w:val="00F6259B"/>
    <w:rsid w:val="00F70DCB"/>
    <w:rsid w:val="00FA0E8E"/>
    <w:rsid w:val="00FA21F9"/>
    <w:rsid w:val="00FC5D8D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CCBE0"/>
  <w15:docId w15:val="{D3799036-F7E4-45B7-A21E-EEFF85E1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DDC-AC68-406B-85E8-5194114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Kate Seymour</cp:lastModifiedBy>
  <cp:revision>40</cp:revision>
  <cp:lastPrinted>2016-10-12T14:06:00Z</cp:lastPrinted>
  <dcterms:created xsi:type="dcterms:W3CDTF">2019-03-14T16:13:00Z</dcterms:created>
  <dcterms:modified xsi:type="dcterms:W3CDTF">2023-08-08T12:27:00Z</dcterms:modified>
</cp:coreProperties>
</file>